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3" w:rsidRPr="001C5B40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211D25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641BF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</w:t>
      </w:r>
      <w:r w:rsidR="00211D25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0531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</w:t>
      </w:r>
      <w:r w:rsidR="000B44E0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AA11F6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0C8F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4E0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220531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E0C8F" w:rsidRPr="001C5B40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</w:t>
      </w:r>
      <w:r w:rsidR="00716E3E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организации</w:t>
      </w:r>
      <w:proofErr w:type="gramStart"/>
      <w:r w:rsidR="00716E3E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716E3E" w:rsidRPr="001C5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 развития ребенка – детский сад №12</w:t>
      </w:r>
    </w:p>
    <w:p w:rsidR="00AA11F6" w:rsidRPr="001C5B40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E3E" w:rsidRDefault="00716E3E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E3E" w:rsidRDefault="00716E3E" w:rsidP="00716E3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БП</w:t>
      </w:r>
      <w:r w:rsidRPr="0025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0731">
        <w:rPr>
          <w:rFonts w:ascii="Times New Roman" w:eastAsia="Calibri" w:hAnsi="Times New Roman" w:cs="Times New Roman"/>
          <w:sz w:val="28"/>
          <w:szCs w:val="28"/>
        </w:rPr>
        <w:t xml:space="preserve">«Современные подходы к реализации принципа преемственности в образовательном процессе в условиях обновленных ФГОС </w:t>
      </w:r>
      <w:proofErr w:type="gramStart"/>
      <w:r w:rsidRPr="00E3073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E30731">
        <w:rPr>
          <w:rFonts w:ascii="Times New Roman" w:eastAsia="Calibri" w:hAnsi="Times New Roman" w:cs="Times New Roman"/>
          <w:sz w:val="28"/>
          <w:szCs w:val="28"/>
        </w:rPr>
        <w:t xml:space="preserve"> и НО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E3E" w:rsidRDefault="00716E3E" w:rsidP="00716E3E">
      <w:pPr>
        <w:spacing w:after="16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E3E" w:rsidRPr="00C252C0" w:rsidRDefault="00716E3E" w:rsidP="00716E3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5508">
        <w:rPr>
          <w:rFonts w:ascii="Times New Roman" w:hAnsi="Times New Roman" w:cs="Times New Roman"/>
          <w:b/>
          <w:iCs/>
          <w:spacing w:val="-8"/>
          <w:sz w:val="28"/>
          <w:szCs w:val="28"/>
        </w:rPr>
        <w:t>Цель:</w:t>
      </w:r>
      <w:r w:rsidRPr="001A154D">
        <w:rPr>
          <w:rFonts w:ascii="Times New Roman" w:hAnsi="Times New Roman" w:cs="Times New Roman"/>
          <w:sz w:val="28"/>
          <w:szCs w:val="28"/>
        </w:rPr>
        <w:t xml:space="preserve"> </w:t>
      </w:r>
      <w:r w:rsidRPr="00C252C0">
        <w:rPr>
          <w:rFonts w:ascii="Times New Roman" w:hAnsi="Times New Roman" w:cs="Times New Roman"/>
          <w:sz w:val="28"/>
          <w:szCs w:val="28"/>
        </w:rPr>
        <w:t>Разработать, описать и апробировать механизм обеспечения преемственности всех структурных компонентов образовательного процесса в соответствии с требованиями обновленных ФГОС; транслировать эффективные практики реализации принципа преемственности в достижении образовательных результатов на разных уровнях образования в рамках приоритетного направления развития системы образования Ярославской области «Успех каждого ребенка».</w:t>
      </w:r>
    </w:p>
    <w:p w:rsidR="00716E3E" w:rsidRPr="00F85508" w:rsidRDefault="00716E3E" w:rsidP="00716E3E">
      <w:pPr>
        <w:jc w:val="both"/>
        <w:rPr>
          <w:rFonts w:ascii="Times New Roman" w:hAnsi="Times New Roman" w:cs="Times New Roman"/>
        </w:rPr>
      </w:pPr>
    </w:p>
    <w:p w:rsidR="00716E3E" w:rsidRDefault="00716E3E" w:rsidP="00716E3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550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5508">
        <w:rPr>
          <w:rFonts w:ascii="Times New Roman" w:hAnsi="Times New Roman" w:cs="Times New Roman"/>
          <w:sz w:val="28"/>
          <w:szCs w:val="28"/>
        </w:rPr>
        <w:t>: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Разработка комплексного подхода к реализации принципа преемственности в образовательном процессе.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Структурирование модели преемственного образовательного пространства школы, способствующего достижению образовательных результатов и повышению эффективности образовательной деятельности.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Реализация в практике работы образовательных организаций разных видов преемственности образовательного процесса (целевой, содержательной, психологической, технологической) через создание алгоритма построения индивидуальных образовательных маршрутов для обучающихся с разными образовательными потребностями;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ребенка к обучению в школе; 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 xml:space="preserve">Реализация принципов обучения и воспитания дошкольников и младших школьников с ОВЗ, раскрытие и развитие способностей и талантов каждого ребенка; 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Обеспечение успешной, безболезненной адаптации дошкольника к школьному образованию;</w:t>
      </w:r>
    </w:p>
    <w:p w:rsidR="00716E3E" w:rsidRPr="00C252C0" w:rsidRDefault="00716E3E" w:rsidP="00716E3E">
      <w:pPr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Трансляция опыта базовой площадки на региональном и межрегиональном уровнях.</w:t>
      </w:r>
    </w:p>
    <w:p w:rsidR="00716E3E" w:rsidRDefault="00716E3E" w:rsidP="00716E3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E3E" w:rsidRPr="00F85508" w:rsidRDefault="00716E3E" w:rsidP="0071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E3E" w:rsidRPr="00F85508" w:rsidRDefault="00716E3E" w:rsidP="00716E3E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5508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716E3E" w:rsidRPr="00C252C0" w:rsidRDefault="00716E3E" w:rsidP="00716E3E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обогащение и установление связей между организационными формами и методами обучения, применение современных образовательных технологий, направленных на раскрытие и развитие способностей и талантов каждого ребенка;</w:t>
      </w:r>
    </w:p>
    <w:p w:rsidR="00716E3E" w:rsidRPr="00C252C0" w:rsidRDefault="00716E3E" w:rsidP="00716E3E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отбор содержания образования для детей с учётом принципов непрерывности образования, предоставление каждому ребенку права выбора и формирования своей образовательной траектории развития;</w:t>
      </w:r>
    </w:p>
    <w:p w:rsidR="00716E3E" w:rsidRPr="00716E3E" w:rsidRDefault="00716E3E" w:rsidP="00716E3E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2C0">
        <w:rPr>
          <w:rFonts w:ascii="Times New Roman" w:hAnsi="Times New Roman" w:cs="Times New Roman"/>
          <w:sz w:val="28"/>
          <w:szCs w:val="28"/>
        </w:rPr>
        <w:t>обеспечение качественного сопровождения реализации обновленных образовательных программ, преемственности форм и методов организации учебной дея</w:t>
      </w:r>
      <w:r w:rsidRPr="00C252C0">
        <w:rPr>
          <w:rFonts w:ascii="Times New Roman" w:hAnsi="Times New Roman" w:cs="Times New Roman"/>
          <w:sz w:val="28"/>
          <w:szCs w:val="28"/>
        </w:rPr>
        <w:softHyphen/>
        <w:t>тельности дошкольного и начального образования, сред</w:t>
      </w:r>
      <w:r>
        <w:rPr>
          <w:rFonts w:ascii="Times New Roman" w:hAnsi="Times New Roman" w:cs="Times New Roman"/>
          <w:sz w:val="28"/>
          <w:szCs w:val="28"/>
        </w:rPr>
        <w:t>него и начального образования</w:t>
      </w:r>
    </w:p>
    <w:p w:rsidR="00716E3E" w:rsidRDefault="00716E3E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E3E" w:rsidRDefault="00716E3E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1F6" w:rsidRPr="00E3378B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2802"/>
        <w:gridCol w:w="2156"/>
        <w:gridCol w:w="1772"/>
        <w:gridCol w:w="2592"/>
        <w:gridCol w:w="4836"/>
      </w:tblGrid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</w:p>
          <w:p w:rsidR="00220531" w:rsidRPr="00E3378B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1C5B40" w:rsidRDefault="00A9087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FE4" w:rsidRDefault="00A90871" w:rsidP="00C6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B40">
              <w:rPr>
                <w:rFonts w:ascii="Times New Roman" w:hAnsi="Times New Roman" w:cs="Times New Roman"/>
                <w:sz w:val="24"/>
                <w:szCs w:val="24"/>
              </w:rPr>
              <w:t>Круглый стол «Согласование совместного плана работы на 2  полугодие 2025 года</w:t>
            </w:r>
            <w:r w:rsidR="0022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E1F" w:rsidRPr="001C5B40" w:rsidRDefault="00223E1F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 Детский сад №12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1C5B40" w:rsidRDefault="00A90871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1C5B40" w:rsidRDefault="00A90871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A90871" w:rsidRPr="001C5B40" w:rsidRDefault="00A90871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71" w:rsidRPr="001C5B40" w:rsidRDefault="008D0C25" w:rsidP="00A9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Н.Г.</w:t>
            </w:r>
          </w:p>
          <w:p w:rsidR="00A90871" w:rsidRPr="001C5B40" w:rsidRDefault="008D0C25" w:rsidP="00A9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  <w:p w:rsidR="00A90871" w:rsidRPr="001C5B40" w:rsidRDefault="008D0C25" w:rsidP="00A9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И.Н.</w:t>
            </w:r>
          </w:p>
          <w:p w:rsidR="00A90871" w:rsidRPr="001C5B40" w:rsidRDefault="008D0C25" w:rsidP="00A9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О.В.</w:t>
            </w:r>
          </w:p>
          <w:p w:rsidR="00220531" w:rsidRPr="001C5B40" w:rsidRDefault="00A90871" w:rsidP="00A9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ина Л.А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1C5B40" w:rsidRDefault="00A90871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  <w:r w:rsidR="00C60E63" w:rsidRPr="001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10B7" w:rsidRPr="001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5532" w:rsidRPr="001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C60E63" w:rsidRPr="001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610B7" w:rsidRPr="001C5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12FE4" w:rsidRPr="001C5B40" w:rsidRDefault="00812FE4" w:rsidP="001B1DAD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812FE4" w:rsidRPr="001C5B40" w:rsidRDefault="00A9087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220531" w:rsidRPr="001C5B40" w:rsidRDefault="00220531" w:rsidP="00A9087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1C5B40" w:rsidRDefault="00A9087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1F" w:rsidRPr="00625947" w:rsidRDefault="003C01D8" w:rsidP="001C5B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блемы адаптации первоклассников: шаги навстречу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3C01D8" w:rsidRDefault="00461D8B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3C01D8" w:rsidRDefault="003C01D8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9403D4" w:rsidRPr="003C01D8" w:rsidRDefault="00461D8B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3C01D8" w:rsidRDefault="008D0C25" w:rsidP="0094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1D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 подготовительных групп, педагог-психолог, учитель-логопед. Учителя ЦО школа 28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D8" w:rsidRDefault="003C01D8" w:rsidP="003C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  <w:p w:rsidR="00461D8B" w:rsidRPr="00625947" w:rsidRDefault="003C01D8" w:rsidP="003C01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</w:t>
            </w: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2B037B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461D8B" w:rsidP="008D0C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C25">
              <w:rPr>
                <w:rFonts w:ascii="Times New Roman" w:eastAsia="Calibri" w:hAnsi="Times New Roman" w:cs="Times New Roman"/>
                <w:sz w:val="24"/>
                <w:szCs w:val="24"/>
              </w:rPr>
              <w:t>Совмест</w:t>
            </w:r>
            <w:r w:rsidR="002B037B" w:rsidRPr="008D0C25">
              <w:rPr>
                <w:rFonts w:ascii="Times New Roman" w:eastAsia="Calibri" w:hAnsi="Times New Roman" w:cs="Times New Roman"/>
                <w:sz w:val="24"/>
                <w:szCs w:val="24"/>
              </w:rPr>
              <w:t>ное участие дошкольников и  учеников  Образовательного комплекса №31 «</w:t>
            </w:r>
            <w:r w:rsidRPr="008D0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ждународной программе «Эк</w:t>
            </w:r>
            <w:proofErr w:type="gramStart"/>
            <w:r w:rsidRPr="008D0C2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D0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/Зеленый флаг»</w:t>
            </w:r>
            <w:r w:rsidR="002B037B" w:rsidRPr="008D0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r w:rsidR="008D0C25" w:rsidRPr="008D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C25" w:rsidRPr="008D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седой «Сосна-дерево жизни», акция «Родному комплексу-зеленый подарок!».</w:t>
            </w:r>
          </w:p>
          <w:p w:rsidR="00223E1F" w:rsidRDefault="00223E1F" w:rsidP="008D0C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Р- детский сад №12,</w:t>
            </w:r>
          </w:p>
          <w:p w:rsidR="00223E1F" w:rsidRPr="00223E1F" w:rsidRDefault="00223E1F" w:rsidP="008D0C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СШ №2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1C5B40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461D8B" w:rsidRDefault="00766F76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Н.Г.</w:t>
            </w:r>
          </w:p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И.Н.</w:t>
            </w:r>
          </w:p>
          <w:p w:rsidR="008D0C25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О.В.</w:t>
            </w:r>
          </w:p>
          <w:p w:rsidR="008D0C25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8D0C25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педагоги подготовительных групп</w:t>
            </w:r>
          </w:p>
          <w:p w:rsidR="008D0C25" w:rsidRPr="00E3378B" w:rsidRDefault="008D0C25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25" w:rsidRDefault="008D0C25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25 г.</w:t>
            </w:r>
          </w:p>
          <w:p w:rsidR="008D0C25" w:rsidRDefault="008D0C25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60 чел.</w:t>
            </w:r>
          </w:p>
          <w:p w:rsidR="008D0C25" w:rsidRDefault="008D0C25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1D8B" w:rsidRDefault="00426CB6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1C5B40" w:rsidRPr="009002C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31-yar.edu.yar.ru/inno_d/reg_ur/reg_ur.html</w:t>
              </w:r>
            </w:hyperlink>
          </w:p>
          <w:p w:rsidR="001C5B40" w:rsidRDefault="001C5B40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6F76" w:rsidRDefault="00426CB6" w:rsidP="00766F7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766F76" w:rsidRPr="009002C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:rsidR="00766F76" w:rsidRDefault="00426CB6" w:rsidP="00766F7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766F76" w:rsidRPr="009002C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:rsidR="00766F76" w:rsidRDefault="00766F76" w:rsidP="00766F7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7B" w:rsidRDefault="002B037B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7B" w:rsidRPr="00574719" w:rsidRDefault="002B037B" w:rsidP="00461D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участие дошкольников и учеников в </w:t>
            </w:r>
            <w:r w:rsidRPr="0021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чном</w:t>
            </w:r>
            <w:r w:rsidRPr="0021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ому дню </w:t>
            </w:r>
            <w:r w:rsidR="00CA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я комплекс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7B" w:rsidRDefault="001C5B40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7B" w:rsidRPr="00461D8B" w:rsidRDefault="00766F76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 10.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  <w:p w:rsidR="002B037B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И.Н</w:t>
            </w:r>
          </w:p>
          <w:p w:rsidR="008D0C25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енко Е.В.</w:t>
            </w:r>
          </w:p>
          <w:p w:rsidR="008D0C25" w:rsidRPr="00E3378B" w:rsidRDefault="008D0C25" w:rsidP="008D0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дети подготовительной группы №10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7B" w:rsidRDefault="00426CB6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766F76" w:rsidRPr="009002C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:rsidR="00766F76" w:rsidRDefault="00766F76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36290A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461D8B" w:rsidP="00CC6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кафедрой общего образования  «Организация деятельности базовых площадок в рамках образовательных комплексов»</w:t>
            </w:r>
          </w:p>
          <w:p w:rsidR="001E70C1" w:rsidRPr="00E3378B" w:rsidRDefault="001E70C1" w:rsidP="00CC6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школа №2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461D8B" w:rsidP="00CC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8D0C25" w:rsidRDefault="008D0C25" w:rsidP="00CC62F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0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  <w:p w:rsidR="008D0C25" w:rsidRPr="001C5B40" w:rsidRDefault="008D0C25" w:rsidP="008D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И.Н.</w:t>
            </w:r>
          </w:p>
          <w:p w:rsidR="00461D8B" w:rsidRPr="00E3378B" w:rsidRDefault="00461D8B" w:rsidP="00CC6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461D8B" w:rsidP="00CC62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.2025 год</w:t>
            </w:r>
          </w:p>
          <w:p w:rsidR="008D0C25" w:rsidRPr="00FA59E4" w:rsidRDefault="008D0C25" w:rsidP="00CC62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36290A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0A" w:rsidRPr="00625947" w:rsidRDefault="0036290A" w:rsidP="00362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947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  <w:p w:rsidR="00461D8B" w:rsidRDefault="0036290A" w:rsidP="00362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947">
              <w:rPr>
                <w:rFonts w:ascii="Times New Roman" w:hAnsi="Times New Roman" w:cs="Times New Roman"/>
                <w:sz w:val="24"/>
                <w:szCs w:val="24"/>
              </w:rPr>
              <w:t>« Школа глазами дошкольника»</w:t>
            </w:r>
          </w:p>
          <w:p w:rsidR="001E70C1" w:rsidRPr="00E3378B" w:rsidRDefault="001E70C1" w:rsidP="0036290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 – детский сад №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36290A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36290A" w:rsidP="0075667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Ноябрь</w:t>
            </w:r>
          </w:p>
          <w:p w:rsidR="0036290A" w:rsidRPr="00FA59E4" w:rsidRDefault="0036290A" w:rsidP="0075667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223E1F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Никитина А.В.</w:t>
            </w:r>
          </w:p>
          <w:p w:rsidR="00223E1F" w:rsidRPr="00A03274" w:rsidRDefault="00223E1F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оспитатели подготовительных групп</w:t>
            </w:r>
          </w:p>
          <w:p w:rsidR="00461D8B" w:rsidRPr="00A03274" w:rsidRDefault="00461D8B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  <w:p w:rsidR="00461D8B" w:rsidRPr="00E3378B" w:rsidRDefault="00461D8B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FA59E4" w:rsidRDefault="00223E1F" w:rsidP="0075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 ноября 2025 года</w:t>
            </w: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223E1F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625947" w:rsidP="00E3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участие дошкольников и учеников в </w:t>
            </w:r>
            <w:r w:rsidRPr="0021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чном</w:t>
            </w:r>
            <w:r w:rsidRPr="0021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ому Дню Матери в ЦО школа №68</w:t>
            </w:r>
            <w:r w:rsidR="001E7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5947" w:rsidRPr="004600DE" w:rsidRDefault="00625947" w:rsidP="00E337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FA59E4" w:rsidRDefault="001E70C1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FA59E4" w:rsidRDefault="001E70C1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1F" w:rsidRPr="001C5B40" w:rsidRDefault="00223E1F" w:rsidP="0022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  <w:p w:rsidR="00223E1F" w:rsidRPr="001C5B40" w:rsidRDefault="00223E1F" w:rsidP="0022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И.Н.</w:t>
            </w:r>
          </w:p>
          <w:p w:rsidR="00461D8B" w:rsidRDefault="001E7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</w:t>
            </w:r>
          </w:p>
          <w:p w:rsidR="001E70C1" w:rsidRPr="00FA59E4" w:rsidRDefault="001E7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дготовительной группы №8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426CB6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25947" w:rsidRPr="009002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:rsidR="00625947" w:rsidRPr="00FA59E4" w:rsidRDefault="00625947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0C1" w:rsidRPr="00E3378B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1E70C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223E1F" w:rsidRDefault="00223E1F" w:rsidP="00E3378B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proofErr w:type="spellStart"/>
            <w:r w:rsidRPr="00223E1F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Вебинар</w:t>
            </w:r>
            <w:proofErr w:type="spellEnd"/>
            <w:r w:rsidRPr="00223E1F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«Формирование речевой грамотности» </w:t>
            </w:r>
          </w:p>
          <w:p w:rsidR="00223E1F" w:rsidRPr="00223E1F" w:rsidRDefault="00223E1F" w:rsidP="00E3378B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223E1F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Тема выступления</w:t>
            </w:r>
          </w:p>
          <w:p w:rsidR="00223E1F" w:rsidRPr="00223E1F" w:rsidRDefault="00223E1F" w:rsidP="00E3378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Формирование предпосылок речевой грамотности у детей с тяжелыми нарушениями речи в раннем и младшем дошкольном возрасте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223E1F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1F" w:rsidRDefault="00223E1F" w:rsidP="00223E1F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Ноябрь</w:t>
            </w:r>
          </w:p>
          <w:p w:rsidR="00461D8B" w:rsidRPr="00E3378B" w:rsidRDefault="00223E1F" w:rsidP="00223E1F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color w:val="C0392B"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223E1F" w:rsidP="00B9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223E1F" w:rsidP="00E3378B">
            <w:pPr>
              <w:pStyle w:val="3"/>
              <w:spacing w:before="0" w:beforeAutospacing="0" w:after="0" w:afterAutospacing="0"/>
              <w:rPr>
                <w:b w:val="0"/>
                <w:color w:val="34343C"/>
                <w:sz w:val="24"/>
                <w:szCs w:val="24"/>
              </w:rPr>
            </w:pPr>
            <w:r w:rsidRPr="00223E1F">
              <w:rPr>
                <w:b w:val="0"/>
                <w:color w:val="34343C"/>
                <w:sz w:val="24"/>
                <w:szCs w:val="24"/>
              </w:rPr>
              <w:t>17 ноября 2025</w:t>
            </w:r>
            <w:r>
              <w:rPr>
                <w:b w:val="0"/>
                <w:color w:val="34343C"/>
                <w:sz w:val="24"/>
                <w:szCs w:val="24"/>
              </w:rPr>
              <w:t xml:space="preserve"> год</w:t>
            </w:r>
          </w:p>
          <w:p w:rsidR="00223E1F" w:rsidRPr="00223E1F" w:rsidRDefault="00426CB6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hyperlink r:id="rId11" w:history="1">
              <w:r w:rsidR="00223E1F" w:rsidRPr="00223E1F">
                <w:rPr>
                  <w:rStyle w:val="a4"/>
                  <w:sz w:val="24"/>
                  <w:szCs w:val="24"/>
                </w:rPr>
                <w:t>https://disk.yandex.ru/i/cgVbD4koEQ2MVw</w:t>
              </w:r>
            </w:hyperlink>
          </w:p>
          <w:p w:rsidR="00223E1F" w:rsidRPr="00223E1F" w:rsidRDefault="00223E1F" w:rsidP="00E3378B">
            <w:pPr>
              <w:pStyle w:val="3"/>
              <w:spacing w:before="0" w:beforeAutospacing="0" w:after="0" w:afterAutospacing="0"/>
              <w:rPr>
                <w:rStyle w:val="a7"/>
                <w:b/>
                <w:bCs/>
                <w:sz w:val="24"/>
                <w:szCs w:val="24"/>
              </w:rPr>
            </w:pPr>
          </w:p>
        </w:tc>
      </w:tr>
      <w:tr w:rsidR="001E70C1" w:rsidRPr="00FA59E4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1E70C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0C1" w:rsidRDefault="00223E1F" w:rsidP="00E3378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– класс </w:t>
            </w:r>
            <w:r w:rsidR="001E70C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о изготовлению новогодней елки из бросового материала для гостиницы Ибис</w:t>
            </w:r>
            <w:r w:rsidR="00FF33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ль</w:t>
            </w:r>
          </w:p>
          <w:p w:rsidR="00461D8B" w:rsidRPr="00E3378B" w:rsidRDefault="001E70C1" w:rsidP="00E3378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с </w:t>
            </w:r>
            <w:r w:rsidR="00522D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учениками 6 г класса ЦО школа №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FF3358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FA59E4" w:rsidRDefault="001E70C1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Декабрь 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1E7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О.В.</w:t>
            </w:r>
          </w:p>
          <w:p w:rsidR="001E70C1" w:rsidRDefault="001E7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1E70C1" w:rsidRPr="00FA59E4" w:rsidRDefault="001E7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ина Л.А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Default="00426CB6" w:rsidP="003B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23E1F" w:rsidRPr="009002C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XcfN2tRnSpx68A</w:t>
              </w:r>
            </w:hyperlink>
          </w:p>
          <w:p w:rsidR="00223E1F" w:rsidRPr="00FA59E4" w:rsidRDefault="00223E1F" w:rsidP="003B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0C1" w:rsidRPr="00FA59E4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1E70C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Default="001E70C1" w:rsidP="00E3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– класс </w:t>
            </w:r>
          </w:p>
          <w:p w:rsidR="00461D8B" w:rsidRDefault="00FF3358" w:rsidP="00E3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Чудеса своими руками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игр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F3358" w:rsidRPr="00E3378B" w:rsidRDefault="00FF3358" w:rsidP="00E3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артнер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иница Ибис Ярослав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E3378B" w:rsidRDefault="00FF3358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FA59E4" w:rsidRDefault="00FF3358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Декабрь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Default="00FF3358" w:rsidP="00FF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О.В.</w:t>
            </w:r>
          </w:p>
          <w:p w:rsidR="00FF3358" w:rsidRDefault="00FF3358" w:rsidP="00FF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461D8B" w:rsidRPr="00FA59E4" w:rsidRDefault="00FF3358" w:rsidP="00FF3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ина Л.А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8B" w:rsidRPr="00FA59E4" w:rsidRDefault="00FF3358" w:rsidP="003B1F87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17 декабря 2025 год</w:t>
            </w:r>
          </w:p>
        </w:tc>
      </w:tr>
      <w:tr w:rsidR="00FF3358" w:rsidRPr="00FA59E4" w:rsidTr="008D0C25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Pr="00E3378B" w:rsidRDefault="00FF3358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C" w:rsidRPr="00970B14" w:rsidRDefault="00522D8C" w:rsidP="0097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>ОК № 31</w:t>
            </w:r>
          </w:p>
          <w:p w:rsidR="00522D8C" w:rsidRPr="00970B14" w:rsidRDefault="00522D8C" w:rsidP="0097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B14">
              <w:rPr>
                <w:rFonts w:ascii="Times New Roman" w:hAnsi="Times New Roman" w:cs="Times New Roman"/>
                <w:sz w:val="24"/>
                <w:szCs w:val="24"/>
              </w:rPr>
              <w:t xml:space="preserve">Встреча-Запуск проектов: </w:t>
            </w:r>
            <w:proofErr w:type="spellStart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о), Математическое </w:t>
            </w:r>
            <w:r w:rsidRPr="0097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(«от </w:t>
            </w:r>
            <w:proofErr w:type="gramStart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proofErr w:type="gramEnd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 xml:space="preserve"> до велика»), Семейный клуб «Мы вместе», </w:t>
            </w:r>
            <w:proofErr w:type="spellStart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 xml:space="preserve"> лагерь (</w:t>
            </w:r>
            <w:proofErr w:type="spellStart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>дошкольник+школьник</w:t>
            </w:r>
            <w:proofErr w:type="spellEnd"/>
            <w:r w:rsidRPr="00970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End w:id="0"/>
          <w:p w:rsidR="00FF3358" w:rsidRPr="00E3378B" w:rsidRDefault="00FF3358" w:rsidP="0052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 Новые вопросы взаимодействия в рамках образовательного комплекса №3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Pr="00E3378B" w:rsidRDefault="00FF3358" w:rsidP="00C0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Pr="00FA59E4" w:rsidRDefault="00FF3358" w:rsidP="00C048A1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Декабрь2025 год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Pr="00FA59E4" w:rsidRDefault="00FF3358" w:rsidP="00B95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И.Н.</w:t>
            </w:r>
          </w:p>
        </w:tc>
        <w:tc>
          <w:tcPr>
            <w:tcW w:w="16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58" w:rsidRPr="00FA59E4" w:rsidRDefault="00FF3358" w:rsidP="003B1F87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17 декабря 2025 год</w:t>
            </w:r>
          </w:p>
        </w:tc>
      </w:tr>
    </w:tbl>
    <w:p w:rsidR="00211D25" w:rsidRDefault="00211D25" w:rsidP="001B1D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53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531" w:rsidRPr="001B1DAD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0531" w:rsidRPr="001B1DAD">
        <w:rPr>
          <w:rFonts w:ascii="Times New Roman" w:hAnsi="Times New Roman" w:cs="Times New Roman"/>
          <w:sz w:val="24"/>
          <w:szCs w:val="24"/>
        </w:rPr>
        <w:t xml:space="preserve"> сайта, где размещена информация о деятельности Базовой площадки (мероприятия)</w:t>
      </w:r>
    </w:p>
    <w:p w:rsidR="00211D25" w:rsidRDefault="00426CB6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3358" w:rsidRPr="009002CC">
          <w:rPr>
            <w:rStyle w:val="a4"/>
            <w:rFonts w:ascii="Times New Roman" w:hAnsi="Times New Roman" w:cs="Times New Roman"/>
            <w:sz w:val="24"/>
            <w:szCs w:val="24"/>
          </w:rPr>
          <w:t>https://ok31-yar.edu.yar.ru/inno_d/reg_ur/reg_ur.html</w:t>
        </w:r>
      </w:hyperlink>
    </w:p>
    <w:p w:rsidR="00FF3358" w:rsidRDefault="00FF3358" w:rsidP="00FF3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DAD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DAD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432" w:rsidRDefault="007A0432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7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1B1DAD" w:rsidRPr="003B1F87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7371"/>
        <w:gridCol w:w="3119"/>
        <w:gridCol w:w="2976"/>
      </w:tblGrid>
      <w:tr w:rsidR="007A0432" w:rsidRPr="00E3378B" w:rsidTr="001B1DAD">
        <w:tc>
          <w:tcPr>
            <w:tcW w:w="567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36290A" w:rsidRPr="00E3378B" w:rsidTr="001B1DAD">
        <w:tc>
          <w:tcPr>
            <w:tcW w:w="567" w:type="dxa"/>
          </w:tcPr>
          <w:p w:rsidR="0036290A" w:rsidRPr="00E3378B" w:rsidRDefault="0036290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6290A" w:rsidRPr="00580834" w:rsidRDefault="0036290A" w:rsidP="0010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 Федеральная образовательная программа – новый ориентир в дошкольном образовании» май 2023 год</w:t>
            </w:r>
          </w:p>
        </w:tc>
        <w:tc>
          <w:tcPr>
            <w:tcW w:w="3119" w:type="dxa"/>
          </w:tcPr>
          <w:p w:rsidR="0036290A" w:rsidRDefault="0036290A" w:rsidP="0010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976" w:type="dxa"/>
          </w:tcPr>
          <w:p w:rsidR="0036290A" w:rsidRDefault="0036290A" w:rsidP="0010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6290A" w:rsidRPr="00E3378B" w:rsidTr="001B1DAD">
        <w:tc>
          <w:tcPr>
            <w:tcW w:w="567" w:type="dxa"/>
          </w:tcPr>
          <w:p w:rsidR="0036290A" w:rsidRPr="00E3378B" w:rsidRDefault="0036290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6290A" w:rsidRPr="00CD3C57" w:rsidRDefault="0036290A" w:rsidP="0010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0C">
              <w:rPr>
                <w:rFonts w:ascii="Times New Roman" w:eastAsia="Times New Roman" w:hAnsi="Times New Roman" w:cs="Times New Roman"/>
                <w:sz w:val="24"/>
                <w:szCs w:val="24"/>
              </w:rPr>
              <w:t>К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ФОП ДО: детальное изучение содержания, методик, практик», март 2023 год</w:t>
            </w:r>
          </w:p>
        </w:tc>
        <w:tc>
          <w:tcPr>
            <w:tcW w:w="3119" w:type="dxa"/>
          </w:tcPr>
          <w:p w:rsidR="0036290A" w:rsidRDefault="0036290A" w:rsidP="0010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2976" w:type="dxa"/>
          </w:tcPr>
          <w:p w:rsidR="0036290A" w:rsidRDefault="0036290A" w:rsidP="0010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220531" w:rsidRPr="004600DE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E31" w:rsidRPr="00B61E31" w:rsidRDefault="00B61E31" w:rsidP="00B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3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B61E31">
        <w:rPr>
          <w:rStyle w:val="a7"/>
          <w:rFonts w:ascii="Times New Roman" w:hAnsi="Times New Roman" w:cs="Times New Roman"/>
          <w:b w:val="0"/>
          <w:sz w:val="24"/>
          <w:szCs w:val="24"/>
        </w:rPr>
        <w:t>Образовательная программа МДОУ "Детский сад № 12"  разработана  с учетом требований Федеральной образовательной программы дошкольного образования, утвержденной приказом Министерства просвещения Российской Федерации</w:t>
      </w:r>
      <w:r w:rsidRPr="00B61E31">
        <w:rPr>
          <w:rFonts w:ascii="Times New Roman" w:hAnsi="Times New Roman" w:cs="Times New Roman"/>
          <w:sz w:val="24"/>
          <w:szCs w:val="24"/>
        </w:rPr>
        <w:t> </w:t>
      </w:r>
      <w:r w:rsidRPr="00B61E31">
        <w:rPr>
          <w:rStyle w:val="a7"/>
          <w:rFonts w:ascii="Times New Roman" w:hAnsi="Times New Roman" w:cs="Times New Roman"/>
          <w:b w:val="0"/>
          <w:sz w:val="24"/>
          <w:szCs w:val="24"/>
        </w:rPr>
        <w:t>от 25 ноября 2022 г. N 1028 и  Федерального государственного   образовательного  стандарта дошкольного образования.</w:t>
      </w:r>
    </w:p>
    <w:p w:rsidR="00B61E31" w:rsidRPr="00B61E31" w:rsidRDefault="00B61E31" w:rsidP="00B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образовательной программы является</w:t>
      </w:r>
      <w:r w:rsidRPr="00B61E3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61E31" w:rsidRPr="00B61E31" w:rsidRDefault="00B61E31" w:rsidP="00B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B61E31" w:rsidRPr="00B61E31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B61E31" w:rsidRPr="00B61E31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B61E31" w:rsidRPr="00B23FDE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B61E31" w:rsidRPr="00B23FDE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B61E31" w:rsidRPr="00B23FDE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61E31" w:rsidRPr="00B23FDE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B61E31" w:rsidRPr="00B23FDE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B61E31" w:rsidRPr="00385413" w:rsidRDefault="00B61E31" w:rsidP="00B61E31">
      <w:pPr>
        <w:numPr>
          <w:ilvl w:val="0"/>
          <w:numId w:val="11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чального общего образования.</w:t>
      </w:r>
    </w:p>
    <w:p w:rsidR="00B61E31" w:rsidRDefault="00B61E31" w:rsidP="00B61E31">
      <w:pPr>
        <w:pStyle w:val="bodytext"/>
        <w:spacing w:before="0" w:beforeAutospacing="0" w:after="0" w:afterAutospacing="0"/>
        <w:jc w:val="both"/>
      </w:pPr>
    </w:p>
    <w:p w:rsidR="00220531" w:rsidRDefault="00F12F71" w:rsidP="00B86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П</w:t>
      </w:r>
      <w:r w:rsidR="00220531" w:rsidRPr="00B86A20">
        <w:rPr>
          <w:rFonts w:ascii="Times New Roman" w:hAnsi="Times New Roman" w:cs="Times New Roman"/>
          <w:b/>
          <w:sz w:val="24"/>
          <w:szCs w:val="24"/>
        </w:rPr>
        <w:t>редметно-пространственная среда</w:t>
      </w:r>
    </w:p>
    <w:p w:rsidR="0036290A" w:rsidRPr="0036290A" w:rsidRDefault="0036290A" w:rsidP="0036290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</w:rPr>
        <w:t xml:space="preserve">  </w:t>
      </w:r>
      <w:r w:rsidRPr="0036290A">
        <w:rPr>
          <w:rStyle w:val="a7"/>
          <w:rFonts w:ascii="Times New Roman" w:hAnsi="Times New Roman" w:cs="Times New Roman"/>
          <w:b w:val="0"/>
        </w:rPr>
        <w:t>Развивающая предметно-пространственная среда групп, участков обеспечивает возможность общения и совместной деятельности детей и взрослых</w:t>
      </w:r>
      <w:proofErr w:type="gramStart"/>
      <w:r w:rsidRPr="0036290A">
        <w:rPr>
          <w:rStyle w:val="a7"/>
          <w:rFonts w:ascii="Times New Roman" w:hAnsi="Times New Roman" w:cs="Times New Roman"/>
          <w:b w:val="0"/>
        </w:rPr>
        <w:t xml:space="preserve"> ,</w:t>
      </w:r>
      <w:proofErr w:type="gramEnd"/>
      <w:r w:rsidRPr="0036290A">
        <w:rPr>
          <w:rStyle w:val="a7"/>
          <w:rFonts w:ascii="Times New Roman" w:hAnsi="Times New Roman" w:cs="Times New Roman"/>
          <w:b w:val="0"/>
        </w:rPr>
        <w:t xml:space="preserve"> как в малых группах, так и в группах в целом,  в двигательной активности детей, а также возможности для уединения.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</w:pPr>
      <w:r w:rsidRPr="0036290A">
        <w:rPr>
          <w:rStyle w:val="a7"/>
          <w:b w:val="0"/>
        </w:rPr>
        <w:t> Развивающая предметно-пространственная среда  (дошкольной группы, участка) обеспечивает: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</w:pPr>
      <w:r w:rsidRPr="0036290A">
        <w:rPr>
          <w:rStyle w:val="a7"/>
          <w:b w:val="0"/>
        </w:rPr>
        <w:t> ● реализацию различных образовательных программ, используемых в образовательном процессе;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</w:pPr>
      <w:r w:rsidRPr="0036290A">
        <w:rPr>
          <w:rStyle w:val="a7"/>
          <w:b w:val="0"/>
        </w:rPr>
        <w:t>● в случае организации инклюзивного образования необходимые для него условия;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</w:pPr>
      <w:r w:rsidRPr="0036290A">
        <w:rPr>
          <w:rStyle w:val="a7"/>
          <w:b w:val="0"/>
        </w:rPr>
        <w:t>● учёт национально-культурных, климатических условий, в которых осуществляется образовательный процесс.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  <w:rPr>
          <w:rStyle w:val="a7"/>
          <w:b w:val="0"/>
        </w:rPr>
      </w:pPr>
      <w:r w:rsidRPr="0036290A">
        <w:rPr>
          <w:rStyle w:val="a7"/>
          <w:b w:val="0"/>
        </w:rPr>
        <w:t xml:space="preserve">   Развивающая предметно-пространственная среда  групп содержательно насыщена, трансформируема, </w:t>
      </w:r>
      <w:proofErr w:type="spellStart"/>
      <w:r w:rsidRPr="0036290A">
        <w:rPr>
          <w:rStyle w:val="a7"/>
          <w:b w:val="0"/>
        </w:rPr>
        <w:t>полифункциональна</w:t>
      </w:r>
      <w:proofErr w:type="spellEnd"/>
      <w:r w:rsidRPr="0036290A">
        <w:rPr>
          <w:rStyle w:val="a7"/>
          <w:b w:val="0"/>
        </w:rPr>
        <w:t>, вариативна, доступна и безопасна.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</w:pPr>
      <w:r w:rsidRPr="0036290A">
        <w:rPr>
          <w:rStyle w:val="a7"/>
          <w:b w:val="0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  <w:r w:rsidRPr="0036290A">
        <w:t xml:space="preserve"> </w:t>
      </w:r>
      <w:r w:rsidRPr="0036290A">
        <w:rPr>
          <w:rStyle w:val="a7"/>
          <w:b w:val="0"/>
        </w:rPr>
        <w:t>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деятельности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r w:rsidRPr="0036290A">
        <w:t xml:space="preserve"> </w:t>
      </w:r>
      <w:r w:rsidRPr="0036290A">
        <w:rPr>
          <w:rStyle w:val="a7"/>
          <w:b w:val="0"/>
        </w:rPr>
        <w:t xml:space="preserve">Имеются  материалы, учитывающие интересы мальчиков и девочек, как в труде, так и в игре. Для развития творческого замысла в игре девочкам предложены предметы женской одежды, украшения, банты, сумочки, зонтики и т. п.; мальчикам – инструменты для работы,  детали военной формы, предметы обмундирования и вооружения рыцарей, русских богатырей, разнообразные технические игрушки, </w:t>
      </w:r>
      <w:r w:rsidRPr="0036290A">
        <w:rPr>
          <w:rStyle w:val="a7"/>
          <w:b w:val="0"/>
        </w:rPr>
        <w:lastRenderedPageBreak/>
        <w:t>различные виды конструктора. Имеется большое количество подручных материалов (веревок, коробочек, проволочек, колес, ленточек, которые творчески используются для решения различных игровых проблем).</w:t>
      </w:r>
      <w:r w:rsidRPr="0036290A">
        <w:t xml:space="preserve"> </w:t>
      </w:r>
    </w:p>
    <w:p w:rsidR="0036290A" w:rsidRPr="0036290A" w:rsidRDefault="0036290A" w:rsidP="0036290A">
      <w:pPr>
        <w:pStyle w:val="a9"/>
        <w:spacing w:before="0" w:beforeAutospacing="0" w:after="0" w:afterAutospacing="0"/>
        <w:jc w:val="both"/>
      </w:pPr>
      <w:r w:rsidRPr="0036290A">
        <w:t xml:space="preserve"> </w:t>
      </w:r>
      <w:proofErr w:type="gramStart"/>
      <w:r w:rsidRPr="0036290A">
        <w:rPr>
          <w:rStyle w:val="a7"/>
          <w:b w:val="0"/>
        </w:rPr>
        <w:t>В группах старших дошкольников находятся так же различные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ами, а так же материалы, отражающие школьную тему: картинки о жизни школьников, школьные принадлежности, фотографии школьников – старших братьев или сестер, атрибуты для игр в школу.</w:t>
      </w:r>
      <w:proofErr w:type="gramEnd"/>
      <w:r w:rsidRPr="0036290A">
        <w:t xml:space="preserve"> </w:t>
      </w:r>
      <w:r w:rsidRPr="0036290A">
        <w:rPr>
          <w:rStyle w:val="a7"/>
          <w:b w:val="0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, которые в группах распределены  с учетом возрастных особенностей и интересов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36290A" w:rsidRPr="0036290A" w:rsidRDefault="0036290A" w:rsidP="00B8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71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РР – детский сад </w:t>
      </w:r>
      <w:r w:rsidR="003C198F">
        <w:rPr>
          <w:rFonts w:ascii="Times New Roman" w:hAnsi="Times New Roman" w:cs="Times New Roman"/>
          <w:sz w:val="24"/>
          <w:szCs w:val="24"/>
        </w:rPr>
        <w:t xml:space="preserve"> № 12 – Зарубина Н.Г.</w:t>
      </w: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3C198F">
        <w:rPr>
          <w:rFonts w:ascii="Times New Roman" w:hAnsi="Times New Roman" w:cs="Times New Roman"/>
          <w:sz w:val="24"/>
          <w:szCs w:val="24"/>
        </w:rPr>
        <w:t xml:space="preserve"> 19.12.2025 год</w:t>
      </w:r>
    </w:p>
    <w:p w:rsidR="007A0432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Исп</w:t>
      </w:r>
      <w:r w:rsidR="00B86A20">
        <w:rPr>
          <w:rFonts w:ascii="Times New Roman" w:hAnsi="Times New Roman" w:cs="Times New Roman"/>
          <w:sz w:val="24"/>
          <w:szCs w:val="24"/>
        </w:rPr>
        <w:t xml:space="preserve">олнитель: </w:t>
      </w:r>
      <w:proofErr w:type="spellStart"/>
      <w:r w:rsidR="003C198F">
        <w:rPr>
          <w:rFonts w:ascii="Times New Roman" w:hAnsi="Times New Roman" w:cs="Times New Roman"/>
          <w:sz w:val="24"/>
          <w:szCs w:val="24"/>
        </w:rPr>
        <w:t>Суратова</w:t>
      </w:r>
      <w:proofErr w:type="spellEnd"/>
      <w:r w:rsidR="003C198F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3D6FC6" w:rsidRPr="009B206F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3C198F">
        <w:rPr>
          <w:rFonts w:ascii="Times New Roman" w:hAnsi="Times New Roman" w:cs="Times New Roman"/>
          <w:sz w:val="24"/>
          <w:szCs w:val="24"/>
        </w:rPr>
        <w:t xml:space="preserve">  28-12-55</w:t>
      </w:r>
    </w:p>
    <w:sectPr w:rsidR="003D6FC6" w:rsidRPr="009B206F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32E"/>
    <w:multiLevelType w:val="multilevel"/>
    <w:tmpl w:val="1CF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617E"/>
    <w:multiLevelType w:val="multilevel"/>
    <w:tmpl w:val="0100CDB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864022D"/>
    <w:multiLevelType w:val="hybridMultilevel"/>
    <w:tmpl w:val="EE7E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A65"/>
    <w:rsid w:val="00001DFB"/>
    <w:rsid w:val="000429FD"/>
    <w:rsid w:val="0009344F"/>
    <w:rsid w:val="00096C24"/>
    <w:rsid w:val="000B44E0"/>
    <w:rsid w:val="000D3620"/>
    <w:rsid w:val="001105B9"/>
    <w:rsid w:val="00197AE6"/>
    <w:rsid w:val="001A12D3"/>
    <w:rsid w:val="001A1AAD"/>
    <w:rsid w:val="001B1DAD"/>
    <w:rsid w:val="001C5B40"/>
    <w:rsid w:val="001E70C1"/>
    <w:rsid w:val="001F116F"/>
    <w:rsid w:val="00205532"/>
    <w:rsid w:val="00211D25"/>
    <w:rsid w:val="002130CA"/>
    <w:rsid w:val="00220531"/>
    <w:rsid w:val="00223E1F"/>
    <w:rsid w:val="00253623"/>
    <w:rsid w:val="00296992"/>
    <w:rsid w:val="002B037B"/>
    <w:rsid w:val="002E0C8F"/>
    <w:rsid w:val="00317F5A"/>
    <w:rsid w:val="0036290A"/>
    <w:rsid w:val="0038016D"/>
    <w:rsid w:val="0039077B"/>
    <w:rsid w:val="003A02B9"/>
    <w:rsid w:val="003B1F87"/>
    <w:rsid w:val="003C01D8"/>
    <w:rsid w:val="003C198F"/>
    <w:rsid w:val="003D6FC6"/>
    <w:rsid w:val="00426CB6"/>
    <w:rsid w:val="0045715F"/>
    <w:rsid w:val="004600DE"/>
    <w:rsid w:val="00461D8B"/>
    <w:rsid w:val="004C7C99"/>
    <w:rsid w:val="004F41E7"/>
    <w:rsid w:val="00504FD6"/>
    <w:rsid w:val="00510036"/>
    <w:rsid w:val="00522D8C"/>
    <w:rsid w:val="005671B8"/>
    <w:rsid w:val="005D5BB2"/>
    <w:rsid w:val="005D7E18"/>
    <w:rsid w:val="006141E6"/>
    <w:rsid w:val="00625947"/>
    <w:rsid w:val="00694CDA"/>
    <w:rsid w:val="0069520F"/>
    <w:rsid w:val="006B4562"/>
    <w:rsid w:val="006D61E1"/>
    <w:rsid w:val="00705F12"/>
    <w:rsid w:val="00713965"/>
    <w:rsid w:val="00716E3E"/>
    <w:rsid w:val="00756675"/>
    <w:rsid w:val="00766F76"/>
    <w:rsid w:val="007831E2"/>
    <w:rsid w:val="00783E18"/>
    <w:rsid w:val="007A0432"/>
    <w:rsid w:val="007B0E7E"/>
    <w:rsid w:val="007D6044"/>
    <w:rsid w:val="00812FE4"/>
    <w:rsid w:val="00855DD9"/>
    <w:rsid w:val="0086346D"/>
    <w:rsid w:val="008A45B6"/>
    <w:rsid w:val="008D0C25"/>
    <w:rsid w:val="009403D4"/>
    <w:rsid w:val="00970B14"/>
    <w:rsid w:val="009B206F"/>
    <w:rsid w:val="009E64FA"/>
    <w:rsid w:val="009F3E04"/>
    <w:rsid w:val="00A03274"/>
    <w:rsid w:val="00A1028D"/>
    <w:rsid w:val="00A22085"/>
    <w:rsid w:val="00A4022B"/>
    <w:rsid w:val="00A43FE1"/>
    <w:rsid w:val="00A641BF"/>
    <w:rsid w:val="00A90871"/>
    <w:rsid w:val="00AA11F6"/>
    <w:rsid w:val="00AD4771"/>
    <w:rsid w:val="00AD7D2E"/>
    <w:rsid w:val="00B01C0B"/>
    <w:rsid w:val="00B33CE1"/>
    <w:rsid w:val="00B56309"/>
    <w:rsid w:val="00B61E31"/>
    <w:rsid w:val="00B86A20"/>
    <w:rsid w:val="00B95229"/>
    <w:rsid w:val="00BD263B"/>
    <w:rsid w:val="00BF16C3"/>
    <w:rsid w:val="00C13BA6"/>
    <w:rsid w:val="00C416B1"/>
    <w:rsid w:val="00C60E63"/>
    <w:rsid w:val="00C610B7"/>
    <w:rsid w:val="00CA1856"/>
    <w:rsid w:val="00CD33D6"/>
    <w:rsid w:val="00CE2CBF"/>
    <w:rsid w:val="00D31A42"/>
    <w:rsid w:val="00D351B7"/>
    <w:rsid w:val="00DA0A40"/>
    <w:rsid w:val="00DC32D8"/>
    <w:rsid w:val="00DD4E2C"/>
    <w:rsid w:val="00DE5308"/>
    <w:rsid w:val="00E3378B"/>
    <w:rsid w:val="00E409D2"/>
    <w:rsid w:val="00E41509"/>
    <w:rsid w:val="00E47353"/>
    <w:rsid w:val="00E63654"/>
    <w:rsid w:val="00F12F71"/>
    <w:rsid w:val="00F4573E"/>
    <w:rsid w:val="00F82DA8"/>
    <w:rsid w:val="00F85508"/>
    <w:rsid w:val="00FA59E4"/>
    <w:rsid w:val="00FF2A6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32970156?from=groups" TargetMode="External"/><Relationship Id="rId13" Type="http://schemas.openxmlformats.org/officeDocument/2006/relationships/hyperlink" Target="https://ok31-yar.edu.yar.ru/inno_d/reg_ur/reg_u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32970156?from=groups" TargetMode="External"/><Relationship Id="rId12" Type="http://schemas.openxmlformats.org/officeDocument/2006/relationships/hyperlink" Target="https://disk.yandex.ru/d/XcfN2tRnSpx6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31-yar.edu.yar.ru/inno_d/reg_ur/reg_ur.html" TargetMode="External"/><Relationship Id="rId11" Type="http://schemas.openxmlformats.org/officeDocument/2006/relationships/hyperlink" Target="https://disk.yandex.ru/i/cgVbD4koEQ2MV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32970156?from=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32970156?from=grou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C46B-9F72-49BE-B0BF-3C53BE41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ratova</cp:lastModifiedBy>
  <cp:revision>3</cp:revision>
  <dcterms:created xsi:type="dcterms:W3CDTF">2025-12-18T17:23:00Z</dcterms:created>
  <dcterms:modified xsi:type="dcterms:W3CDTF">2025-12-19T09:08:00Z</dcterms:modified>
</cp:coreProperties>
</file>